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1830078"/>
      <w:bookmarkStart w:id="1" w:name="_GoBack"/>
      <w:bookmarkEnd w:id="1"/>
      <w:r>
        <w:rPr>
          <w:position w:val="6"/>
        </w:rPr>
        <w:t>Person specification</w:t>
      </w:r>
    </w:p>
    <w:bookmarkEnd w:id="0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B773AD">
        <w:rPr>
          <w:rFonts w:ascii="Arial" w:eastAsia="Times New Roman" w:hAnsi="Arial" w:cs="Arial"/>
          <w:b/>
          <w:color w:val="4D616E"/>
          <w:sz w:val="28"/>
          <w:szCs w:val="28"/>
        </w:rPr>
        <w:t>Maths Teacher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BC1303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BC1303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1A0305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Higher 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BB1429" w:rsidP="00BB142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</w:t>
            </w:r>
            <w:r w:rsidR="006B4D4F" w:rsidRPr="009A2EAF">
              <w:rPr>
                <w:rFonts w:ascii="Arial" w:eastAsia="Times New Roman" w:hAnsi="Arial" w:cs="Arial"/>
                <w:color w:val="4D616E"/>
              </w:rPr>
              <w:t xml:space="preserve">xperience in delivering </w:t>
            </w:r>
            <w:r w:rsidR="00443F99">
              <w:rPr>
                <w:rFonts w:ascii="Arial" w:eastAsia="Times New Roman" w:hAnsi="Arial" w:cs="Arial"/>
                <w:color w:val="4D616E"/>
              </w:rPr>
              <w:t>GCSE Maths</w:t>
            </w:r>
            <w:r w:rsidR="001F52E7">
              <w:rPr>
                <w:rFonts w:ascii="Arial" w:eastAsia="Times New Roman" w:hAnsi="Arial" w:cs="Arial"/>
                <w:color w:val="4D616E"/>
              </w:rPr>
              <w:t xml:space="preserve"> and Maths resit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delivering Level 3 Math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9A2EAF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1F52E7" w:rsidRPr="00BC1303" w:rsidTr="00112DFF">
        <w:tc>
          <w:tcPr>
            <w:tcW w:w="4077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1F52E7" w:rsidRPr="00BC1303" w:rsidRDefault="001F52E7" w:rsidP="001F52E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Pr="00443F99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443F99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A275BC" w:rsidRPr="00443F99" w:rsidRDefault="006B4D4F" w:rsidP="00443F9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 xml:space="preserve">Deep knowledge of subject curriculum of </w:t>
            </w:r>
            <w:r w:rsidR="001A0305" w:rsidRPr="00443F99">
              <w:rPr>
                <w:rFonts w:ascii="Arial" w:eastAsia="Times New Roman" w:hAnsi="Arial" w:cs="Arial"/>
                <w:color w:val="4D616E"/>
              </w:rPr>
              <w:t>GCSE Math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443F99" w:rsidRDefault="00443F99" w:rsidP="00443F9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K</w:t>
            </w:r>
            <w:r w:rsidR="006B4D4F" w:rsidRPr="00443F99">
              <w:rPr>
                <w:rFonts w:ascii="Arial" w:eastAsia="Times New Roman" w:hAnsi="Arial" w:cs="Arial"/>
                <w:color w:val="4D616E"/>
              </w:rPr>
              <w:t xml:space="preserve">nowledge of subject curriculum </w:t>
            </w:r>
            <w:r w:rsidR="00A275BC" w:rsidRPr="00443F99">
              <w:rPr>
                <w:rFonts w:ascii="Arial" w:eastAsia="Times New Roman" w:hAnsi="Arial" w:cs="Arial"/>
                <w:color w:val="4D616E"/>
              </w:rPr>
              <w:t xml:space="preserve">at </w:t>
            </w:r>
            <w:r w:rsidRPr="00443F99">
              <w:rPr>
                <w:rFonts w:ascii="Arial" w:eastAsia="Times New Roman" w:hAnsi="Arial" w:cs="Arial"/>
                <w:color w:val="4D616E"/>
              </w:rPr>
              <w:t>Level 3 (e.g. A-level, Core Maths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Understanding of national curriculum change and the impact on your subjec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le to design and implement successful </w:t>
            </w:r>
            <w:r>
              <w:rPr>
                <w:rFonts w:ascii="Arial" w:eastAsia="Times New Roman" w:hAnsi="Arial" w:cs="Arial"/>
                <w:color w:val="4D616E"/>
              </w:rPr>
              <w:t>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443F99" w:rsidRPr="00BC1303" w:rsidTr="00112DFF">
        <w:tc>
          <w:tcPr>
            <w:tcW w:w="4077" w:type="dxa"/>
            <w:shd w:val="clear" w:color="auto" w:fill="auto"/>
            <w:vAlign w:val="center"/>
          </w:tcPr>
          <w:p w:rsidR="00443F99" w:rsidRPr="009A2EAF" w:rsidRDefault="00443F99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Understanding/interest in students with SEN and their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43F99" w:rsidRPr="009A2EAF" w:rsidRDefault="00443F99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443F99" w:rsidRPr="00BC1303" w:rsidRDefault="00443F99" w:rsidP="00FA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43F99" w:rsidRPr="00BC1303" w:rsidRDefault="00443F99" w:rsidP="00FA7DB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</w:t>
            </w:r>
            <w:proofErr w:type="spellStart"/>
            <w:r>
              <w:rPr>
                <w:rFonts w:ascii="Arial" w:eastAsia="Times New Roman" w:hAnsi="Arial" w:cs="Arial"/>
                <w:color w:val="4D616E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C6" w:rsidRDefault="001E0EC6" w:rsidP="00EA5A4F">
      <w:pPr>
        <w:spacing w:after="0" w:line="240" w:lineRule="auto"/>
      </w:pPr>
      <w:r>
        <w:separator/>
      </w:r>
    </w:p>
  </w:endnote>
  <w:end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823A39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823A39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C6" w:rsidRDefault="001E0EC6" w:rsidP="00EA5A4F">
      <w:pPr>
        <w:spacing w:after="0" w:line="240" w:lineRule="auto"/>
      </w:pPr>
      <w:r>
        <w:separator/>
      </w:r>
    </w:p>
  </w:footnote>
  <w:foot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65218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52E7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47BD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300A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A39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22ED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C6B19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271BD"/>
    <w:rsid w:val="00B33B77"/>
    <w:rsid w:val="00B355E1"/>
    <w:rsid w:val="00B37824"/>
    <w:rsid w:val="00B5076B"/>
    <w:rsid w:val="00B536AA"/>
    <w:rsid w:val="00B5774F"/>
    <w:rsid w:val="00B60AE0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850"/>
    <w:rsid w:val="00D55C75"/>
    <w:rsid w:val="00D72811"/>
    <w:rsid w:val="00D7768D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2417"/>
    <w:rsid w:val="00DF3F5C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52CE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73382D47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58E8-B10F-4BDC-9A65-6695EE7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4</cp:revision>
  <cp:lastPrinted>2016-03-04T16:09:00Z</cp:lastPrinted>
  <dcterms:created xsi:type="dcterms:W3CDTF">2018-06-11T09:40:00Z</dcterms:created>
  <dcterms:modified xsi:type="dcterms:W3CDTF">2018-06-11T09:43:00Z</dcterms:modified>
</cp:coreProperties>
</file>